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42E3EF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D31ED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F79152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32CDE7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B606E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D7BFF7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9043F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2FEAE8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F7ADE5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Joaquim 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8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7B0934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C0E3B2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8FFD10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904056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A4F981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96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A8B28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211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